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BD" w:rsidRPr="006159BD" w:rsidRDefault="006159BD" w:rsidP="006159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159BD">
        <w:rPr>
          <w:b/>
          <w:bCs/>
          <w:kern w:val="36"/>
          <w:sz w:val="28"/>
          <w:szCs w:val="28"/>
        </w:rPr>
        <w:t>Принципы профессионального обучения</w:t>
      </w:r>
    </w:p>
    <w:p w:rsidR="006159BD" w:rsidRDefault="001D7201" w:rsidP="00615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 обучения имеют исторический характ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о време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не актуальными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вляются новые принцип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</w:t>
      </w:r>
      <w:r w:rsidR="009F786A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тенденциям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80D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вза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вязаны и </w:t>
      </w:r>
      <w:r w:rsidR="009F7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е. </w:t>
      </w:r>
      <w:r w:rsidR="009F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 процессе подготовки и проведения занятия руководствуется всеми принципами одновременно. </w:t>
      </w:r>
      <w:r w:rsidR="009819E7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бучения - это определенная система исходных, основных дидактических положений, требований к процессу обучения, выполнение которых обеспечивает необходимую его эффективность. </w:t>
      </w:r>
      <w:r w:rsidR="0098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нципы </w:t>
      </w:r>
      <w:r w:rsidR="00992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98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е в общей дидактике</w:t>
      </w:r>
      <w:r w:rsidR="0099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: принципы целенаправленности, научности, доступности, наглядности, систематичности и последовательности, принцип учёта возрастных и индивидуальных особенностей</w:t>
      </w:r>
      <w:r w:rsidR="0098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мы и для профессионального обучения.</w:t>
      </w:r>
      <w:r w:rsidR="0044740F" w:rsidRPr="001F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</w:t>
      </w:r>
      <w:proofErr w:type="gramStart"/>
      <w:r w:rsidR="00992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</w:t>
      </w:r>
      <w:proofErr w:type="gramEnd"/>
      <w:r w:rsidR="0099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необходимо учитывать следующие принципы: </w:t>
      </w:r>
      <w:r w:rsidR="00992C02" w:rsidRPr="00EA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6811" w:rsidRPr="00D62D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ответствие требованиям современного производства</w:t>
      </w:r>
      <w:r w:rsidR="00EA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2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м случае подразумевается, 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необходимость повышения научно-технического уровня профессиональной подготовки учащихся не только с ориентировкой на современный уровень соответствующей техники в технологии, но и на перспективы их развития. Производственное обучение должно осуществляться с использованием современного оборудования, доступных для учащихся новых и новейших технологий. Только при этом условии молодежь, оканчивающая профессиональные учебные заведения, сможет быть полноценно востребованной, сразу включиться в современное производство, успешно управлять сложными машинами и механизмами, техническими устройствами, уверенно руководить технологическими процессами.</w:t>
      </w:r>
      <w:r w:rsidR="0046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62DDA" w:rsidRPr="00D62D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язь теории и практики.</w:t>
      </w:r>
      <w:r w:rsidR="00462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обучения и труда, теории и практики - процесс двусторонний. Учебная и трудовая деятельность учащихся органически </w:t>
      </w:r>
      <w:proofErr w:type="gramStart"/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учении теоретических положений преподаватели опираются на производственный и жизненный опыт учащихся, приводят необхо</w:t>
      </w:r>
      <w:r w:rsidR="00D351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 иллюстрации и обоснования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занятиях производственного 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выполняемые учащимися трудовые действия обосновываются необходимыми теоретическими положениями и закономерностями.</w:t>
      </w:r>
      <w:r w:rsidR="0046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62DDA" w:rsidRPr="00D62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в процессе производительного труда</w:t>
      </w:r>
      <w:r w:rsidR="00462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D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я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одним из основных в учебно-воспитательной работе профессионального учебного заведения, подготавлива</w:t>
      </w:r>
      <w:r w:rsidR="00ED43D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квалифицированных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.</w:t>
      </w:r>
      <w:r w:rsidR="0046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деятельность позволяет применить и закрепить полученные знания, освоить общие ориентировочные основы любой деятельности, благодаря чему обеспечиваются успехи учащихся в учебно-производственной деятельности. В процессе труда развиваются психологические свойства и деловые качества учащегося; труд становится средством воспитания воли, настойчивости, старательности, самостоятельности, стремления доводить </w:t>
      </w:r>
      <w:proofErr w:type="gramStart"/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е</w:t>
      </w:r>
      <w:proofErr w:type="gramEnd"/>
      <w:r w:rsidR="00462DDA" w:rsidRPr="00F0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.</w:t>
      </w:r>
      <w:r w:rsidR="0046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62DDA" w:rsidRPr="00D62D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фессионально-политехническая направленность</w:t>
      </w:r>
      <w:r w:rsidR="00462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C554E" w:rsidRPr="0070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производственному обучению данный принцип проявляется в выработке у учащихся </w:t>
      </w:r>
      <w:proofErr w:type="spellStart"/>
      <w:r w:rsidR="002C554E" w:rsidRPr="00705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х</w:t>
      </w:r>
      <w:proofErr w:type="spellEnd"/>
      <w:r w:rsidR="002C554E" w:rsidRPr="00705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производственных умений и навыков: планирования, способностей решать практические задачи в различных нестандартных производственных ситуациях, выборе оптимальных режимов трудовых процессов, пользовании и ведении производственно-технической документации, пользовании диагностической аппаратурой и оборудованием, ведении контроля за ходом и результатами технологических процессов и др.</w:t>
      </w:r>
      <w:r w:rsidR="002C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C554E" w:rsidRPr="00D62D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стоятельность.</w:t>
      </w:r>
      <w:proofErr w:type="gramEnd"/>
      <w:r w:rsidR="002C5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6159BD" w:rsidRPr="00705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самостоятельность проявляется в привычке и способностях учащихся самостоятельно разбираться в требованиях, предъявляемых к работе, в умении самостоятельно спланировать трудовой процесс, самостоятельно пользоваться технической документацией, в стремлении и умении самостоятельно преодолевать встречающиеся в процессе работы затруднения, предупреждать и устранять неполадки, в умении контролировать ход и результаты своего труда, в способности взять на себя ответственность.</w:t>
      </w:r>
      <w:proofErr w:type="gramEnd"/>
      <w:r w:rsidR="006159BD" w:rsidRPr="0061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9BD" w:rsidRPr="00705A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деи, принципы, концепции могут найти отражение в содержании и постановке профессионального образования, в важнейшей его составной части - производственном обучении. Какова будет их реализация - покажет будущее.</w:t>
      </w:r>
    </w:p>
    <w:sectPr w:rsidR="006159BD" w:rsidSect="00462DDA"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AF" w:rsidRDefault="003458AF" w:rsidP="0044740F">
      <w:pPr>
        <w:spacing w:after="0" w:line="240" w:lineRule="auto"/>
      </w:pPr>
      <w:r>
        <w:separator/>
      </w:r>
    </w:p>
  </w:endnote>
  <w:endnote w:type="continuationSeparator" w:id="0">
    <w:p w:rsidR="003458AF" w:rsidRDefault="003458AF" w:rsidP="0044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AF" w:rsidRDefault="003458AF" w:rsidP="0044740F">
      <w:pPr>
        <w:spacing w:after="0" w:line="240" w:lineRule="auto"/>
      </w:pPr>
      <w:r>
        <w:separator/>
      </w:r>
    </w:p>
  </w:footnote>
  <w:footnote w:type="continuationSeparator" w:id="0">
    <w:p w:rsidR="003458AF" w:rsidRDefault="003458AF" w:rsidP="0044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E53BF"/>
    <w:multiLevelType w:val="hybridMultilevel"/>
    <w:tmpl w:val="4C0251E0"/>
    <w:lvl w:ilvl="0" w:tplc="0200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44E78"/>
    <w:multiLevelType w:val="hybridMultilevel"/>
    <w:tmpl w:val="189ECC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8FD51C7"/>
    <w:multiLevelType w:val="hybridMultilevel"/>
    <w:tmpl w:val="1654D6D6"/>
    <w:lvl w:ilvl="0" w:tplc="7964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0F"/>
    <w:rsid w:val="000D36A0"/>
    <w:rsid w:val="0018671F"/>
    <w:rsid w:val="001D7201"/>
    <w:rsid w:val="001F380D"/>
    <w:rsid w:val="00223211"/>
    <w:rsid w:val="0028042D"/>
    <w:rsid w:val="002C554E"/>
    <w:rsid w:val="00342924"/>
    <w:rsid w:val="003458AF"/>
    <w:rsid w:val="0044740F"/>
    <w:rsid w:val="00462DDA"/>
    <w:rsid w:val="006159BD"/>
    <w:rsid w:val="00653C9C"/>
    <w:rsid w:val="00705A3D"/>
    <w:rsid w:val="00756944"/>
    <w:rsid w:val="00782F20"/>
    <w:rsid w:val="009819E7"/>
    <w:rsid w:val="00983F87"/>
    <w:rsid w:val="00992C02"/>
    <w:rsid w:val="009F786A"/>
    <w:rsid w:val="00A558BD"/>
    <w:rsid w:val="00AB5ACB"/>
    <w:rsid w:val="00AE1AC1"/>
    <w:rsid w:val="00CA6668"/>
    <w:rsid w:val="00D32468"/>
    <w:rsid w:val="00D35183"/>
    <w:rsid w:val="00D62D67"/>
    <w:rsid w:val="00DE22CA"/>
    <w:rsid w:val="00E42162"/>
    <w:rsid w:val="00EA6811"/>
    <w:rsid w:val="00ED43DD"/>
    <w:rsid w:val="00F00DD5"/>
    <w:rsid w:val="00FD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40F"/>
  </w:style>
  <w:style w:type="paragraph" w:styleId="a5">
    <w:name w:val="footer"/>
    <w:basedOn w:val="a"/>
    <w:link w:val="a6"/>
    <w:uiPriority w:val="99"/>
    <w:unhideWhenUsed/>
    <w:rsid w:val="0044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40F"/>
  </w:style>
  <w:style w:type="paragraph" w:styleId="a7">
    <w:name w:val="Normal (Web)"/>
    <w:basedOn w:val="a"/>
    <w:uiPriority w:val="99"/>
    <w:semiHidden/>
    <w:unhideWhenUsed/>
    <w:rsid w:val="0044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D3E2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3E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D3E2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AC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42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D8E4-032D-42FB-826D-40EAF6D7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dcterms:created xsi:type="dcterms:W3CDTF">2012-06-08T06:41:00Z</dcterms:created>
  <dcterms:modified xsi:type="dcterms:W3CDTF">2012-10-22T07:28:00Z</dcterms:modified>
</cp:coreProperties>
</file>